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55B" w14:textId="29C0983A" w:rsidR="00FE067E" w:rsidRPr="00B041E1" w:rsidRDefault="0077217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9CAE61" wp14:editId="6FEF0A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53A3FF" w14:textId="2B202705" w:rsidR="0077217C" w:rsidRPr="0077217C" w:rsidRDefault="0077217C" w:rsidP="0077217C">
                            <w:pPr>
                              <w:spacing w:line="240" w:lineRule="auto"/>
                              <w:jc w:val="center"/>
                              <w:rPr>
                                <w:rFonts w:cs="Arial"/>
                                <w:b/>
                              </w:rPr>
                            </w:pPr>
                            <w:r w:rsidRPr="007721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CAE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353A3FF" w14:textId="2B202705" w:rsidR="0077217C" w:rsidRPr="0077217C" w:rsidRDefault="0077217C" w:rsidP="0077217C">
                      <w:pPr>
                        <w:spacing w:line="240" w:lineRule="auto"/>
                        <w:jc w:val="center"/>
                        <w:rPr>
                          <w:rFonts w:cs="Arial"/>
                          <w:b/>
                        </w:rPr>
                      </w:pPr>
                      <w:r w:rsidRPr="0077217C">
                        <w:rPr>
                          <w:rFonts w:cs="Arial"/>
                          <w:b/>
                        </w:rPr>
                        <w:t>FISCAL NOTE</w:t>
                      </w:r>
                    </w:p>
                  </w:txbxContent>
                </v:textbox>
              </v:shape>
            </w:pict>
          </mc:Fallback>
        </mc:AlternateContent>
      </w:r>
      <w:r w:rsidR="003C6034" w:rsidRPr="00B041E1">
        <w:rPr>
          <w:caps w:val="0"/>
          <w:color w:val="auto"/>
        </w:rPr>
        <w:t>WEST VIRGINIA LEGISLATURE</w:t>
      </w:r>
    </w:p>
    <w:p w14:paraId="5E66DEE8" w14:textId="77777777" w:rsidR="00CD36CF" w:rsidRPr="00B041E1" w:rsidRDefault="00CD36CF" w:rsidP="00CC1F3B">
      <w:pPr>
        <w:pStyle w:val="TitlePageSession"/>
        <w:rPr>
          <w:color w:val="auto"/>
        </w:rPr>
      </w:pPr>
      <w:r w:rsidRPr="00B041E1">
        <w:rPr>
          <w:color w:val="auto"/>
        </w:rPr>
        <w:t>20</w:t>
      </w:r>
      <w:r w:rsidR="00EC5E63" w:rsidRPr="00B041E1">
        <w:rPr>
          <w:color w:val="auto"/>
        </w:rPr>
        <w:t>2</w:t>
      </w:r>
      <w:r w:rsidR="00C62327" w:rsidRPr="00B041E1">
        <w:rPr>
          <w:color w:val="auto"/>
        </w:rPr>
        <w:t>4</w:t>
      </w:r>
      <w:r w:rsidRPr="00B041E1">
        <w:rPr>
          <w:color w:val="auto"/>
        </w:rPr>
        <w:t xml:space="preserve"> </w:t>
      </w:r>
      <w:r w:rsidR="003C6034" w:rsidRPr="00B041E1">
        <w:rPr>
          <w:caps w:val="0"/>
          <w:color w:val="auto"/>
        </w:rPr>
        <w:t>REGULAR SESSION</w:t>
      </w:r>
    </w:p>
    <w:p w14:paraId="2B824505" w14:textId="77777777" w:rsidR="00CD36CF" w:rsidRPr="00B041E1" w:rsidRDefault="00D60986" w:rsidP="00CC1F3B">
      <w:pPr>
        <w:pStyle w:val="TitlePageBillPrefix"/>
        <w:rPr>
          <w:color w:val="auto"/>
        </w:rPr>
      </w:pPr>
      <w:sdt>
        <w:sdtPr>
          <w:rPr>
            <w:color w:val="auto"/>
          </w:rPr>
          <w:tag w:val="IntroDate"/>
          <w:id w:val="-1236936958"/>
          <w:placeholder>
            <w:docPart w:val="3121D8842EE8475BB3712778CD886F09"/>
          </w:placeholder>
          <w:text/>
        </w:sdtPr>
        <w:sdtEndPr/>
        <w:sdtContent>
          <w:r w:rsidR="00AE48A0" w:rsidRPr="00B041E1">
            <w:rPr>
              <w:color w:val="auto"/>
            </w:rPr>
            <w:t>Introduced</w:t>
          </w:r>
        </w:sdtContent>
      </w:sdt>
    </w:p>
    <w:p w14:paraId="3F9EA962" w14:textId="3255CFA1" w:rsidR="00CD36CF" w:rsidRPr="00B041E1" w:rsidRDefault="00D60986" w:rsidP="00CC1F3B">
      <w:pPr>
        <w:pStyle w:val="BillNumber"/>
        <w:rPr>
          <w:color w:val="auto"/>
        </w:rPr>
      </w:pPr>
      <w:sdt>
        <w:sdtPr>
          <w:rPr>
            <w:color w:val="auto"/>
          </w:rPr>
          <w:tag w:val="Chamber"/>
          <w:id w:val="893011969"/>
          <w:lock w:val="sdtLocked"/>
          <w:placeholder>
            <w:docPart w:val="010689D915FC47C38CAA5863472AC360"/>
          </w:placeholder>
          <w:dropDownList>
            <w:listItem w:displayText="House" w:value="House"/>
            <w:listItem w:displayText="Senate" w:value="Senate"/>
          </w:dropDownList>
        </w:sdtPr>
        <w:sdtEndPr/>
        <w:sdtContent>
          <w:r w:rsidR="00213F4E" w:rsidRPr="00B041E1">
            <w:rPr>
              <w:color w:val="auto"/>
            </w:rPr>
            <w:t>Senate</w:t>
          </w:r>
        </w:sdtContent>
      </w:sdt>
      <w:r w:rsidR="00303684" w:rsidRPr="00B041E1">
        <w:rPr>
          <w:color w:val="auto"/>
        </w:rPr>
        <w:t xml:space="preserve"> </w:t>
      </w:r>
      <w:r w:rsidR="00CD36CF" w:rsidRPr="00B041E1">
        <w:rPr>
          <w:color w:val="auto"/>
        </w:rPr>
        <w:t xml:space="preserve">Bill </w:t>
      </w:r>
      <w:sdt>
        <w:sdtPr>
          <w:rPr>
            <w:color w:val="auto"/>
          </w:rPr>
          <w:tag w:val="BNum"/>
          <w:id w:val="1645317809"/>
          <w:lock w:val="sdtLocked"/>
          <w:placeholder>
            <w:docPart w:val="5490A51891854777BC6921EB2B2D9B64"/>
          </w:placeholder>
          <w:text/>
        </w:sdtPr>
        <w:sdtEndPr/>
        <w:sdtContent>
          <w:r w:rsidR="009A2820">
            <w:rPr>
              <w:color w:val="auto"/>
            </w:rPr>
            <w:t>315</w:t>
          </w:r>
        </w:sdtContent>
      </w:sdt>
    </w:p>
    <w:p w14:paraId="44D4E2E7" w14:textId="2DAF7502" w:rsidR="00CD36CF" w:rsidRPr="00B041E1" w:rsidRDefault="00CD36CF" w:rsidP="00CC1F3B">
      <w:pPr>
        <w:pStyle w:val="Sponsors"/>
        <w:rPr>
          <w:color w:val="auto"/>
        </w:rPr>
      </w:pPr>
      <w:r w:rsidRPr="00B041E1">
        <w:rPr>
          <w:color w:val="auto"/>
        </w:rPr>
        <w:t xml:space="preserve">By </w:t>
      </w:r>
      <w:sdt>
        <w:sdtPr>
          <w:rPr>
            <w:color w:val="auto"/>
          </w:rPr>
          <w:tag w:val="Sponsors"/>
          <w:id w:val="1589585889"/>
          <w:placeholder>
            <w:docPart w:val="257D2D0F4A5A449BAE4AEBB8D867BFC6"/>
          </w:placeholder>
          <w:text w:multiLine="1"/>
        </w:sdtPr>
        <w:sdtEndPr/>
        <w:sdtContent>
          <w:r w:rsidR="00977925" w:rsidRPr="00B041E1">
            <w:rPr>
              <w:color w:val="auto"/>
            </w:rPr>
            <w:t>Senator</w:t>
          </w:r>
          <w:r w:rsidR="00D60986">
            <w:rPr>
              <w:color w:val="auto"/>
            </w:rPr>
            <w:t>s</w:t>
          </w:r>
          <w:r w:rsidR="00977925" w:rsidRPr="00B041E1">
            <w:rPr>
              <w:color w:val="auto"/>
            </w:rPr>
            <w:t xml:space="preserve"> Rucker</w:t>
          </w:r>
          <w:r w:rsidR="00D60986">
            <w:rPr>
              <w:color w:val="auto"/>
            </w:rPr>
            <w:t xml:space="preserve"> and Deeds</w:t>
          </w:r>
        </w:sdtContent>
      </w:sdt>
    </w:p>
    <w:p w14:paraId="36118AA4" w14:textId="5DF018CE" w:rsidR="00E831B3" w:rsidRPr="00B041E1" w:rsidRDefault="00CD36CF" w:rsidP="00CC1F3B">
      <w:pPr>
        <w:pStyle w:val="References"/>
        <w:rPr>
          <w:color w:val="auto"/>
        </w:rPr>
      </w:pPr>
      <w:r w:rsidRPr="00B041E1">
        <w:rPr>
          <w:color w:val="auto"/>
        </w:rPr>
        <w:t>[</w:t>
      </w:r>
      <w:sdt>
        <w:sdtPr>
          <w:rPr>
            <w:color w:val="auto"/>
          </w:rPr>
          <w:tag w:val="References"/>
          <w:id w:val="-1043047873"/>
          <w:placeholder>
            <w:docPart w:val="E67414C59830452B87772BE8949418FA"/>
          </w:placeholder>
          <w:text w:multiLine="1"/>
        </w:sdtPr>
        <w:sdtEndPr/>
        <w:sdtContent>
          <w:r w:rsidR="00093AB0" w:rsidRPr="00B041E1">
            <w:rPr>
              <w:color w:val="auto"/>
            </w:rPr>
            <w:t>Introduced</w:t>
          </w:r>
          <w:r w:rsidR="009A2820">
            <w:rPr>
              <w:color w:val="auto"/>
            </w:rPr>
            <w:t xml:space="preserve"> January 12, 2024</w:t>
          </w:r>
          <w:r w:rsidR="00093AB0" w:rsidRPr="00B041E1">
            <w:rPr>
              <w:color w:val="auto"/>
            </w:rPr>
            <w:t>; referred</w:t>
          </w:r>
          <w:r w:rsidR="00093AB0" w:rsidRPr="00B041E1">
            <w:rPr>
              <w:color w:val="auto"/>
            </w:rPr>
            <w:br/>
            <w:t xml:space="preserve">to the Committee on </w:t>
          </w:r>
          <w:r w:rsidR="004865EE">
            <w:rPr>
              <w:color w:val="auto"/>
            </w:rPr>
            <w:t>Finance</w:t>
          </w:r>
        </w:sdtContent>
      </w:sdt>
      <w:r w:rsidRPr="00B041E1">
        <w:rPr>
          <w:color w:val="auto"/>
        </w:rPr>
        <w:t>]</w:t>
      </w:r>
    </w:p>
    <w:p w14:paraId="5A007D6F" w14:textId="51F308CC" w:rsidR="00303684" w:rsidRPr="00B041E1" w:rsidRDefault="0000526A" w:rsidP="00CC1F3B">
      <w:pPr>
        <w:pStyle w:val="TitleSection"/>
        <w:rPr>
          <w:color w:val="auto"/>
        </w:rPr>
      </w:pPr>
      <w:r w:rsidRPr="00B041E1">
        <w:rPr>
          <w:color w:val="auto"/>
        </w:rPr>
        <w:lastRenderedPageBreak/>
        <w:t>A BILL</w:t>
      </w:r>
      <w:r w:rsidR="00DC17A5" w:rsidRPr="00B041E1">
        <w:rPr>
          <w:color w:val="auto"/>
        </w:rPr>
        <w:t xml:space="preserve"> to amend and reenact §11-3-9 of the Code of West Virginia, 1931, as amended, relating to </w:t>
      </w:r>
      <w:bookmarkStart w:id="0" w:name="_Hlk155426644"/>
      <w:r w:rsidR="00DC17A5" w:rsidRPr="00B041E1">
        <w:rPr>
          <w:color w:val="auto"/>
        </w:rPr>
        <w:t>exempting from ad valor</w:t>
      </w:r>
      <w:r w:rsidR="003D0A34" w:rsidRPr="00B041E1">
        <w:rPr>
          <w:color w:val="auto"/>
        </w:rPr>
        <w:t>e</w:t>
      </w:r>
      <w:r w:rsidR="00DC17A5" w:rsidRPr="00B041E1">
        <w:rPr>
          <w:color w:val="auto"/>
        </w:rPr>
        <w:t>m property tax all property used for divine worship, including parts of those properties that are used for educational and other charitable purposes.</w:t>
      </w:r>
    </w:p>
    <w:bookmarkEnd w:id="0"/>
    <w:p w14:paraId="54BD6C29" w14:textId="0706AE80" w:rsidR="00DC17A5" w:rsidRPr="00B041E1" w:rsidRDefault="00303684" w:rsidP="00DC17A5">
      <w:pPr>
        <w:pStyle w:val="EnactingClause"/>
        <w:rPr>
          <w:color w:val="auto"/>
        </w:rPr>
      </w:pPr>
      <w:r w:rsidRPr="00B041E1">
        <w:rPr>
          <w:color w:val="auto"/>
        </w:rPr>
        <w:t>Be it enacted by the Legislature of West Virginia:</w:t>
      </w:r>
    </w:p>
    <w:p w14:paraId="01EB3724" w14:textId="77777777" w:rsidR="00DC17A5" w:rsidRPr="00B041E1" w:rsidRDefault="00DC17A5" w:rsidP="00CC1F3B">
      <w:pPr>
        <w:pStyle w:val="SectionBody"/>
        <w:rPr>
          <w:color w:val="auto"/>
        </w:rPr>
        <w:sectPr w:rsidR="00DC17A5" w:rsidRPr="00B041E1" w:rsidSect="00F04A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BF6E14" w14:textId="77777777" w:rsidR="00DC17A5" w:rsidRPr="00B041E1" w:rsidRDefault="00DC17A5" w:rsidP="00410696">
      <w:pPr>
        <w:pStyle w:val="ArticleHeading"/>
        <w:rPr>
          <w:color w:val="auto"/>
        </w:rPr>
        <w:sectPr w:rsidR="00DC17A5" w:rsidRPr="00B041E1" w:rsidSect="00CB183C">
          <w:type w:val="continuous"/>
          <w:pgSz w:w="12240" w:h="15840" w:code="1"/>
          <w:pgMar w:top="1440" w:right="1440" w:bottom="1440" w:left="1440" w:header="720" w:footer="720" w:gutter="0"/>
          <w:lnNumType w:countBy="1" w:restart="newSection"/>
          <w:cols w:space="720"/>
          <w:titlePg/>
          <w:docGrid w:linePitch="360"/>
        </w:sectPr>
      </w:pPr>
      <w:r w:rsidRPr="00B041E1">
        <w:rPr>
          <w:color w:val="auto"/>
        </w:rPr>
        <w:t>ARTICLE 3. ASSESSMENTS GENERALLY.</w:t>
      </w:r>
    </w:p>
    <w:p w14:paraId="1AF44F17" w14:textId="77777777" w:rsidR="00DC17A5" w:rsidRPr="00B041E1" w:rsidRDefault="00DC17A5" w:rsidP="00853830">
      <w:pPr>
        <w:pStyle w:val="SectionHeading"/>
        <w:rPr>
          <w:color w:val="auto"/>
        </w:rPr>
        <w:sectPr w:rsidR="00DC17A5" w:rsidRPr="00B041E1" w:rsidSect="00DC17A5">
          <w:type w:val="continuous"/>
          <w:pgSz w:w="12240" w:h="15840" w:code="1"/>
          <w:pgMar w:top="1440" w:right="1440" w:bottom="1440" w:left="1440" w:header="720" w:footer="720" w:gutter="0"/>
          <w:lnNumType w:countBy="1" w:restart="newSection"/>
          <w:cols w:space="720"/>
          <w:titlePg/>
          <w:docGrid w:linePitch="360"/>
        </w:sectPr>
      </w:pPr>
      <w:r w:rsidRPr="00B041E1">
        <w:rPr>
          <w:color w:val="auto"/>
        </w:rPr>
        <w:t>§11-3-9. Property exempt from taxation.</w:t>
      </w:r>
    </w:p>
    <w:p w14:paraId="298AD696" w14:textId="77777777" w:rsidR="00DC17A5" w:rsidRPr="00B041E1" w:rsidRDefault="00DC17A5" w:rsidP="00853830">
      <w:pPr>
        <w:pStyle w:val="SectionBody"/>
        <w:rPr>
          <w:color w:val="auto"/>
        </w:rPr>
      </w:pPr>
      <w:r w:rsidRPr="00B041E1">
        <w:rPr>
          <w:color w:val="auto"/>
        </w:rPr>
        <w:t>(a) All property, real and personal, described in this subsection, and to the extent limited by this section, is exempt from taxation:</w:t>
      </w:r>
    </w:p>
    <w:p w14:paraId="4E56F8EE" w14:textId="77777777" w:rsidR="00DC17A5" w:rsidRPr="00B041E1" w:rsidRDefault="00DC17A5" w:rsidP="00853830">
      <w:pPr>
        <w:pStyle w:val="SectionBody"/>
        <w:rPr>
          <w:color w:val="auto"/>
        </w:rPr>
      </w:pPr>
      <w:r w:rsidRPr="00B041E1">
        <w:rPr>
          <w:color w:val="auto"/>
        </w:rPr>
        <w:t>(1) Property belonging to the United States, other than property permitted by the United States to be taxed under state law;</w:t>
      </w:r>
    </w:p>
    <w:p w14:paraId="7998A464" w14:textId="77777777" w:rsidR="00DC17A5" w:rsidRPr="00B041E1" w:rsidRDefault="00DC17A5" w:rsidP="00853830">
      <w:pPr>
        <w:pStyle w:val="SectionBody"/>
        <w:rPr>
          <w:color w:val="auto"/>
        </w:rPr>
      </w:pPr>
      <w:r w:rsidRPr="00B041E1">
        <w:rPr>
          <w:color w:val="auto"/>
        </w:rPr>
        <w:t>(2) Property belonging exclusively to the state;</w:t>
      </w:r>
    </w:p>
    <w:p w14:paraId="6FE779AD" w14:textId="77777777" w:rsidR="00DC17A5" w:rsidRPr="00B041E1" w:rsidRDefault="00DC17A5" w:rsidP="00853830">
      <w:pPr>
        <w:pStyle w:val="SectionBody"/>
        <w:rPr>
          <w:color w:val="auto"/>
        </w:rPr>
      </w:pPr>
      <w:r w:rsidRPr="00B041E1">
        <w:rPr>
          <w:color w:val="auto"/>
        </w:rPr>
        <w:t>(3) Property belonging exclusively to any county, district, city, village, or town in this state and used for public purposes;</w:t>
      </w:r>
    </w:p>
    <w:p w14:paraId="1E33CAAD" w14:textId="77777777" w:rsidR="00DC17A5" w:rsidRPr="00B041E1" w:rsidRDefault="00DC17A5" w:rsidP="00853830">
      <w:pPr>
        <w:pStyle w:val="SectionBody"/>
        <w:rPr>
          <w:color w:val="auto"/>
        </w:rPr>
      </w:pPr>
      <w:r w:rsidRPr="00B041E1">
        <w:rPr>
          <w:color w:val="auto"/>
        </w:rPr>
        <w:t>(4) Property located in this state belonging to any city, town, village, county, or any other political subdivision of another state and used for public purposes;</w:t>
      </w:r>
    </w:p>
    <w:p w14:paraId="452B0F58" w14:textId="00860D0D" w:rsidR="003D0A34" w:rsidRPr="00B041E1" w:rsidRDefault="00DC17A5" w:rsidP="003D0A34">
      <w:pPr>
        <w:pStyle w:val="SectionBody"/>
        <w:rPr>
          <w:color w:val="auto"/>
        </w:rPr>
      </w:pPr>
      <w:bookmarkStart w:id="1" w:name="_Hlk149655160"/>
      <w:r w:rsidRPr="00B041E1">
        <w:rPr>
          <w:color w:val="auto"/>
        </w:rPr>
        <w:t xml:space="preserve">(5) </w:t>
      </w:r>
      <w:r w:rsidRPr="00B041E1">
        <w:rPr>
          <w:strike/>
          <w:color w:val="auto"/>
        </w:rPr>
        <w:t xml:space="preserve">Property used exclusively for divine worship, or </w:t>
      </w:r>
      <w:bookmarkStart w:id="2" w:name="_Hlk63611049"/>
      <w:r w:rsidRPr="00B041E1">
        <w:rPr>
          <w:strike/>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2"/>
      <w:r w:rsidRPr="00B041E1">
        <w:rPr>
          <w:strike/>
          <w:color w:val="auto"/>
        </w:rPr>
        <w:t xml:space="preserve"> </w:t>
      </w:r>
      <w:r w:rsidR="003D0A34" w:rsidRPr="00B041E1">
        <w:rPr>
          <w:color w:val="auto"/>
          <w:u w:val="single"/>
        </w:rPr>
        <w:t>Property used for divine worship, including:</w:t>
      </w:r>
    </w:p>
    <w:p w14:paraId="1FF86F2C" w14:textId="77777777" w:rsidR="003D0A34" w:rsidRPr="00B041E1" w:rsidRDefault="003D0A34" w:rsidP="003D0A34">
      <w:pPr>
        <w:pStyle w:val="SectionBody"/>
        <w:rPr>
          <w:color w:val="auto"/>
          <w:u w:val="single"/>
        </w:rPr>
      </w:pPr>
      <w:r w:rsidRPr="00B041E1">
        <w:rPr>
          <w:color w:val="auto"/>
        </w:rPr>
        <w:t>(</w:t>
      </w:r>
      <w:r w:rsidRPr="00B041E1">
        <w:rPr>
          <w:color w:val="auto"/>
          <w:u w:val="single"/>
        </w:rPr>
        <w:t>A) Educational activities;</w:t>
      </w:r>
    </w:p>
    <w:p w14:paraId="18CDBA69" w14:textId="77777777" w:rsidR="003D0A34" w:rsidRPr="00B041E1" w:rsidRDefault="003D0A34" w:rsidP="003D0A34">
      <w:pPr>
        <w:pStyle w:val="SectionBody"/>
        <w:rPr>
          <w:color w:val="auto"/>
          <w:u w:val="single"/>
        </w:rPr>
      </w:pPr>
      <w:r w:rsidRPr="00B041E1">
        <w:rPr>
          <w:color w:val="auto"/>
          <w:u w:val="single"/>
        </w:rPr>
        <w:t>(B) Other activities, the purposes of supporting the community, and which are non-profit;</w:t>
      </w:r>
    </w:p>
    <w:p w14:paraId="2775164D" w14:textId="77777777" w:rsidR="003D0A34" w:rsidRPr="00B041E1" w:rsidRDefault="003D0A34" w:rsidP="003D0A34">
      <w:pPr>
        <w:pStyle w:val="SectionBody"/>
        <w:rPr>
          <w:color w:val="auto"/>
          <w:u w:val="single"/>
        </w:rPr>
      </w:pPr>
      <w:r w:rsidRPr="00B041E1">
        <w:rPr>
          <w:color w:val="auto"/>
          <w:u w:val="single"/>
        </w:rPr>
        <w:t>(C) Where a portion of the property is used exclusively for divine worship and the remainder of the property is used for other purposes which are primary and immediate, and are educational, literary, scientific or charitable in nature, the property will be exempt under this section;</w:t>
      </w:r>
    </w:p>
    <w:bookmarkEnd w:id="1"/>
    <w:p w14:paraId="5D597410" w14:textId="77777777" w:rsidR="00DC17A5" w:rsidRPr="00B041E1" w:rsidRDefault="00DC17A5" w:rsidP="00853830">
      <w:pPr>
        <w:pStyle w:val="SectionBody"/>
        <w:rPr>
          <w:color w:val="auto"/>
        </w:rPr>
      </w:pPr>
      <w:r w:rsidRPr="00B041E1">
        <w:rPr>
          <w:color w:val="auto"/>
        </w:rPr>
        <w:lastRenderedPageBreak/>
        <w:t>(6) Parsonages and the household goods and furniture pertaining thereto;</w:t>
      </w:r>
    </w:p>
    <w:p w14:paraId="4BC6787B" w14:textId="77777777" w:rsidR="00DC17A5" w:rsidRPr="00B041E1" w:rsidRDefault="00DC17A5" w:rsidP="00853830">
      <w:pPr>
        <w:pStyle w:val="SectionBody"/>
        <w:rPr>
          <w:color w:val="auto"/>
        </w:rPr>
      </w:pPr>
      <w:r w:rsidRPr="00B041E1">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1808EB64" w14:textId="77777777" w:rsidR="00DC17A5" w:rsidRPr="00B041E1" w:rsidRDefault="00DC17A5" w:rsidP="00853830">
      <w:pPr>
        <w:pStyle w:val="SectionBody"/>
        <w:rPr>
          <w:color w:val="auto"/>
        </w:rPr>
      </w:pPr>
      <w:r w:rsidRPr="00B041E1">
        <w:rPr>
          <w:color w:val="auto"/>
        </w:rPr>
        <w:t>(8) Cemeteries;</w:t>
      </w:r>
    </w:p>
    <w:p w14:paraId="293B139A" w14:textId="77777777" w:rsidR="00DC17A5" w:rsidRPr="00B041E1" w:rsidRDefault="00DC17A5" w:rsidP="00853830">
      <w:pPr>
        <w:pStyle w:val="SectionBody"/>
        <w:rPr>
          <w:color w:val="auto"/>
        </w:rPr>
      </w:pPr>
      <w:r w:rsidRPr="00B041E1">
        <w:rPr>
          <w:color w:val="auto"/>
        </w:rPr>
        <w:t>(9) Property belonging to, or held in trust for, colleges, seminaries, academies, and free schools, if used for educational, literary, or scientific purposes, including books, apparatus, annuities, and furniture;</w:t>
      </w:r>
    </w:p>
    <w:p w14:paraId="5A6BBE3B" w14:textId="77777777" w:rsidR="00DC17A5" w:rsidRPr="00B041E1" w:rsidRDefault="00DC17A5" w:rsidP="00853830">
      <w:pPr>
        <w:pStyle w:val="SectionBody"/>
        <w:rPr>
          <w:color w:val="auto"/>
        </w:rPr>
      </w:pPr>
      <w:r w:rsidRPr="00B041E1">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726DBB9E" w14:textId="77777777" w:rsidR="00DC17A5" w:rsidRPr="00B041E1" w:rsidRDefault="00DC17A5" w:rsidP="00853830">
      <w:pPr>
        <w:pStyle w:val="SectionBody"/>
        <w:rPr>
          <w:color w:val="auto"/>
        </w:rPr>
      </w:pPr>
      <w:r w:rsidRPr="00B041E1">
        <w:rPr>
          <w:color w:val="auto"/>
        </w:rPr>
        <w:t>(11) Public and family libraries;</w:t>
      </w:r>
    </w:p>
    <w:p w14:paraId="76C38299" w14:textId="77777777" w:rsidR="00DC17A5" w:rsidRPr="00B041E1" w:rsidRDefault="00DC17A5" w:rsidP="00853830">
      <w:pPr>
        <w:pStyle w:val="SectionBody"/>
        <w:rPr>
          <w:color w:val="auto"/>
        </w:rPr>
      </w:pPr>
      <w:r w:rsidRPr="00B041E1">
        <w:rPr>
          <w:color w:val="auto"/>
        </w:rPr>
        <w:t>(12) Property used for charitable purposes and not held or leased out for profit;</w:t>
      </w:r>
    </w:p>
    <w:p w14:paraId="45761E7E" w14:textId="77777777" w:rsidR="00DC17A5" w:rsidRPr="00B041E1" w:rsidRDefault="00DC17A5" w:rsidP="00853830">
      <w:pPr>
        <w:pStyle w:val="SectionBody"/>
        <w:rPr>
          <w:color w:val="auto"/>
        </w:rPr>
      </w:pPr>
      <w:r w:rsidRPr="00B041E1">
        <w:rPr>
          <w:color w:val="auto"/>
        </w:rPr>
        <w:t>(13) Property used for the public purposes of distributing electricity, water or natural gas or providing sewer service by a duly chartered nonprofit corporation when such property is not held, leased out, or used for profit;</w:t>
      </w:r>
    </w:p>
    <w:p w14:paraId="5F7CABCD" w14:textId="77777777" w:rsidR="00DC17A5" w:rsidRPr="00B041E1" w:rsidRDefault="00DC17A5" w:rsidP="00853830">
      <w:pPr>
        <w:pStyle w:val="SectionBody"/>
        <w:rPr>
          <w:color w:val="auto"/>
        </w:rPr>
      </w:pPr>
      <w:r w:rsidRPr="00B041E1">
        <w:rPr>
          <w:color w:val="auto"/>
        </w:rPr>
        <w:t>(14) Property used for area economic development purposes by nonprofit corporations when the property is not leased out for profit;</w:t>
      </w:r>
    </w:p>
    <w:p w14:paraId="4CD7C41E" w14:textId="77777777" w:rsidR="00DC17A5" w:rsidRPr="00B041E1" w:rsidRDefault="00DC17A5" w:rsidP="00853830">
      <w:pPr>
        <w:pStyle w:val="SectionBody"/>
        <w:rPr>
          <w:color w:val="auto"/>
        </w:rPr>
      </w:pPr>
      <w:r w:rsidRPr="00B041E1">
        <w:rPr>
          <w:color w:val="auto"/>
        </w:rPr>
        <w:t xml:space="preserve">(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w:t>
      </w:r>
      <w:r w:rsidRPr="00B041E1">
        <w:rPr>
          <w:color w:val="auto"/>
        </w:rPr>
        <w:lastRenderedPageBreak/>
        <w:t>as a dormitory for members of the organization;</w:t>
      </w:r>
    </w:p>
    <w:p w14:paraId="0C8B9B47" w14:textId="77777777" w:rsidR="00DC17A5" w:rsidRPr="00B041E1" w:rsidRDefault="00DC17A5" w:rsidP="00853830">
      <w:pPr>
        <w:pStyle w:val="SectionBody"/>
        <w:rPr>
          <w:color w:val="auto"/>
        </w:rPr>
      </w:pPr>
      <w:r w:rsidRPr="00B041E1">
        <w:rPr>
          <w:color w:val="auto"/>
        </w:rPr>
        <w:t>(16) All property belonging to benevolent associations not conducted for private profit;</w:t>
      </w:r>
    </w:p>
    <w:p w14:paraId="62D0A73E" w14:textId="77777777" w:rsidR="00DC17A5" w:rsidRPr="00B041E1" w:rsidRDefault="00DC17A5" w:rsidP="00853830">
      <w:pPr>
        <w:pStyle w:val="SectionBody"/>
        <w:rPr>
          <w:color w:val="auto"/>
        </w:rPr>
      </w:pPr>
      <w:r w:rsidRPr="00B041E1">
        <w:rPr>
          <w:color w:val="auto"/>
        </w:rPr>
        <w:t>(17) Property belonging to any public institution for the education of the deaf, intellectually disabled, or blind or any hospital not held or leased out for profit;</w:t>
      </w:r>
    </w:p>
    <w:p w14:paraId="79ACD50E" w14:textId="77777777" w:rsidR="00DC17A5" w:rsidRPr="00B041E1" w:rsidRDefault="00DC17A5" w:rsidP="00853830">
      <w:pPr>
        <w:pStyle w:val="SectionBody"/>
        <w:rPr>
          <w:color w:val="auto"/>
        </w:rPr>
      </w:pPr>
      <w:r w:rsidRPr="00B041E1">
        <w:rPr>
          <w:color w:val="auto"/>
        </w:rPr>
        <w:t>(18) Houses of refuge and mental health facility or orphanage;</w:t>
      </w:r>
    </w:p>
    <w:p w14:paraId="76766AA0" w14:textId="77777777" w:rsidR="00DC17A5" w:rsidRPr="00B041E1" w:rsidRDefault="00DC17A5" w:rsidP="00853830">
      <w:pPr>
        <w:pStyle w:val="SectionBody"/>
        <w:rPr>
          <w:color w:val="auto"/>
        </w:rPr>
      </w:pPr>
      <w:r w:rsidRPr="00B041E1">
        <w:rPr>
          <w:color w:val="auto"/>
        </w:rPr>
        <w:t>(19) Homes for children or for the aged, friendless, or infirm not conducted for private profit;</w:t>
      </w:r>
    </w:p>
    <w:p w14:paraId="37E575BC" w14:textId="77777777" w:rsidR="00DC17A5" w:rsidRPr="00B041E1" w:rsidRDefault="00DC17A5" w:rsidP="00853830">
      <w:pPr>
        <w:pStyle w:val="SectionBody"/>
        <w:rPr>
          <w:color w:val="auto"/>
        </w:rPr>
      </w:pPr>
      <w:r w:rsidRPr="00B041E1">
        <w:rPr>
          <w:color w:val="auto"/>
        </w:rPr>
        <w:t>(20) Fire engines and implements for extinguishing fires, and property used exclusively for the safekeeping thereof, and for the meeting of fire companies;</w:t>
      </w:r>
    </w:p>
    <w:p w14:paraId="78E27FA4" w14:textId="77777777" w:rsidR="00DC17A5" w:rsidRPr="00B041E1" w:rsidRDefault="00DC17A5" w:rsidP="00853830">
      <w:pPr>
        <w:pStyle w:val="SectionBody"/>
        <w:rPr>
          <w:color w:val="auto"/>
        </w:rPr>
      </w:pPr>
      <w:r w:rsidRPr="00B041E1">
        <w:rPr>
          <w:color w:val="auto"/>
        </w:rPr>
        <w:t>(21) All property on hand to be used in the subsistence of livestock on hand at the commencement of the assessment year;</w:t>
      </w:r>
    </w:p>
    <w:p w14:paraId="2447A852" w14:textId="77777777" w:rsidR="00DC17A5" w:rsidRPr="00B041E1" w:rsidRDefault="00DC17A5" w:rsidP="00853830">
      <w:pPr>
        <w:pStyle w:val="SectionBody"/>
        <w:rPr>
          <w:color w:val="auto"/>
        </w:rPr>
      </w:pPr>
      <w:r w:rsidRPr="00B041E1">
        <w:rPr>
          <w:color w:val="auto"/>
        </w:rPr>
        <w:t>(22) Household goods to the value of $200, whether or not held or used for profit;</w:t>
      </w:r>
    </w:p>
    <w:p w14:paraId="6C11216F" w14:textId="77777777" w:rsidR="00DC17A5" w:rsidRPr="00B041E1" w:rsidRDefault="00DC17A5" w:rsidP="00853830">
      <w:pPr>
        <w:pStyle w:val="SectionBody"/>
        <w:rPr>
          <w:color w:val="auto"/>
        </w:rPr>
      </w:pPr>
      <w:r w:rsidRPr="00B041E1">
        <w:rPr>
          <w:color w:val="auto"/>
        </w:rPr>
        <w:t>(23) Bank deposits and money;</w:t>
      </w:r>
    </w:p>
    <w:p w14:paraId="683CA2BF" w14:textId="77777777" w:rsidR="00DC17A5" w:rsidRPr="00B041E1" w:rsidRDefault="00DC17A5" w:rsidP="00853830">
      <w:pPr>
        <w:pStyle w:val="SectionBody"/>
        <w:rPr>
          <w:color w:val="auto"/>
        </w:rPr>
      </w:pPr>
      <w:r w:rsidRPr="00B041E1">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793C6A4D" w14:textId="77777777" w:rsidR="00DC17A5" w:rsidRPr="00B041E1" w:rsidRDefault="00DC17A5" w:rsidP="00853830">
      <w:pPr>
        <w:pStyle w:val="SectionBody"/>
        <w:rPr>
          <w:color w:val="auto"/>
        </w:rPr>
      </w:pPr>
      <w:r w:rsidRPr="00B041E1">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1DC701EA" w14:textId="77777777" w:rsidR="00DC17A5" w:rsidRPr="00B041E1" w:rsidRDefault="00DC17A5" w:rsidP="00853830">
      <w:pPr>
        <w:pStyle w:val="SectionBody"/>
        <w:rPr>
          <w:color w:val="auto"/>
        </w:rPr>
      </w:pPr>
      <w:r w:rsidRPr="00B041E1">
        <w:rPr>
          <w:color w:val="auto"/>
        </w:rPr>
        <w:t>(26) Dead victuals laid away for family use;</w:t>
      </w:r>
    </w:p>
    <w:p w14:paraId="76A11DE2" w14:textId="77777777" w:rsidR="00DC17A5" w:rsidRPr="00B041E1" w:rsidRDefault="00DC17A5" w:rsidP="00853830">
      <w:pPr>
        <w:pStyle w:val="SectionBody"/>
        <w:rPr>
          <w:color w:val="auto"/>
        </w:rPr>
      </w:pPr>
      <w:r w:rsidRPr="00B041E1">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E0469EE" w14:textId="77777777" w:rsidR="00DC17A5" w:rsidRPr="00B041E1" w:rsidRDefault="00DC17A5" w:rsidP="00853830">
      <w:pPr>
        <w:pStyle w:val="SectionBody"/>
        <w:rPr>
          <w:color w:val="auto"/>
        </w:rPr>
      </w:pPr>
      <w:r w:rsidRPr="00B041E1">
        <w:rPr>
          <w:color w:val="auto"/>
        </w:rPr>
        <w:t xml:space="preserve">(28) Personal property, including vehicles that qualify for a farm use exemption certificate </w:t>
      </w:r>
      <w:r w:rsidRPr="00B041E1">
        <w:rPr>
          <w:color w:val="auto"/>
        </w:rPr>
        <w:lastRenderedPageBreak/>
        <w:t xml:space="preserve">pursuant to §17A-3-2 of this code and livestock, employed exclusively in agriculture, as defined in article X, section one of the West Virginia Constitution: </w:t>
      </w:r>
      <w:r w:rsidRPr="00B041E1">
        <w:rPr>
          <w:i/>
          <w:color w:val="auto"/>
        </w:rPr>
        <w:t>Provided</w:t>
      </w:r>
      <w:r w:rsidRPr="00B041E1">
        <w:rPr>
          <w:iCs/>
          <w:color w:val="auto"/>
        </w:rPr>
        <w:t>,</w:t>
      </w:r>
      <w:r w:rsidRPr="00B041E1">
        <w:rPr>
          <w:color w:val="auto"/>
        </w:rPr>
        <w:t xml:space="preserve"> That this exemption only applies in the case of such personal property used on a farm or farming operation that annually produces for sale agricultural products, as defined in rules of the Tax Commissioner;</w:t>
      </w:r>
    </w:p>
    <w:p w14:paraId="2A6088A2" w14:textId="77777777" w:rsidR="00DC17A5" w:rsidRPr="00B041E1" w:rsidRDefault="00DC17A5" w:rsidP="00853830">
      <w:pPr>
        <w:pStyle w:val="SectionBody"/>
        <w:rPr>
          <w:color w:val="auto"/>
        </w:rPr>
      </w:pPr>
      <w:r w:rsidRPr="00B041E1">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3" w:name="_Hlk65506820"/>
      <w:r w:rsidRPr="00B041E1">
        <w:rPr>
          <w:color w:val="auto"/>
        </w:rPr>
        <w:t>§11-3-9(h) of this code</w:t>
      </w:r>
      <w:bookmarkEnd w:id="3"/>
      <w:r w:rsidRPr="00B041E1">
        <w:rPr>
          <w:color w:val="auto"/>
        </w:rPr>
        <w:t>; and</w:t>
      </w:r>
    </w:p>
    <w:p w14:paraId="54667908" w14:textId="77777777" w:rsidR="00DC17A5" w:rsidRPr="00B041E1" w:rsidRDefault="00DC17A5" w:rsidP="00853830">
      <w:pPr>
        <w:pStyle w:val="SectionBody"/>
        <w:rPr>
          <w:color w:val="auto"/>
        </w:rPr>
      </w:pPr>
      <w:r w:rsidRPr="00B041E1">
        <w:rPr>
          <w:color w:val="auto"/>
        </w:rPr>
        <w:t>(30) Any other property or security exempted by any other provision of law.</w:t>
      </w:r>
    </w:p>
    <w:p w14:paraId="7A3DFB00" w14:textId="77777777" w:rsidR="00DC17A5" w:rsidRPr="00B041E1" w:rsidRDefault="00DC17A5" w:rsidP="00853830">
      <w:pPr>
        <w:pStyle w:val="SectionBody"/>
        <w:rPr>
          <w:color w:val="auto"/>
        </w:rPr>
      </w:pPr>
      <w:r w:rsidRPr="00B041E1">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36D319B3" w14:textId="77777777" w:rsidR="00DC17A5" w:rsidRPr="00B041E1" w:rsidRDefault="00DC17A5" w:rsidP="00853830">
      <w:pPr>
        <w:pStyle w:val="SectionBody"/>
        <w:rPr>
          <w:color w:val="auto"/>
        </w:rPr>
      </w:pPr>
      <w:r w:rsidRPr="00B041E1">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5B8DB4AD" w14:textId="77777777" w:rsidR="00DC17A5" w:rsidRPr="00B041E1" w:rsidRDefault="00DC17A5" w:rsidP="00853830">
      <w:pPr>
        <w:pStyle w:val="SectionBody"/>
        <w:rPr>
          <w:color w:val="auto"/>
        </w:rPr>
      </w:pPr>
      <w:r w:rsidRPr="00B041E1">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66594A14" w14:textId="77777777" w:rsidR="00DC17A5" w:rsidRPr="00B041E1" w:rsidRDefault="00DC17A5" w:rsidP="00853830">
      <w:pPr>
        <w:pStyle w:val="SectionBody"/>
        <w:rPr>
          <w:color w:val="auto"/>
        </w:rPr>
      </w:pPr>
      <w:r w:rsidRPr="00B041E1">
        <w:rPr>
          <w:color w:val="auto"/>
        </w:rPr>
        <w:t>(e) The Tax Commissioner shall, by issuance of rules, provide each assessor with guidelines to ensure uniform assessment practices statewide to affect the intent of this section.</w:t>
      </w:r>
    </w:p>
    <w:p w14:paraId="0A7BDD6D" w14:textId="77777777" w:rsidR="00DC17A5" w:rsidRPr="00B041E1" w:rsidRDefault="00DC17A5" w:rsidP="00853830">
      <w:pPr>
        <w:pStyle w:val="SectionBody"/>
        <w:rPr>
          <w:color w:val="auto"/>
        </w:rPr>
      </w:pPr>
      <w:r w:rsidRPr="00B041E1">
        <w:rPr>
          <w:color w:val="auto"/>
        </w:rPr>
        <w:lastRenderedPageBreak/>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4CEA5140" w14:textId="77777777" w:rsidR="00DC17A5" w:rsidRPr="00B041E1" w:rsidRDefault="00DC17A5" w:rsidP="00853830">
      <w:pPr>
        <w:pStyle w:val="SectionBody"/>
        <w:rPr>
          <w:color w:val="auto"/>
        </w:rPr>
      </w:pPr>
      <w:r w:rsidRPr="00B041E1">
        <w:rPr>
          <w:color w:val="auto"/>
        </w:rPr>
        <w:t>(g) The amendment to §11-3-9(a)(27) of this code, passed during the 2005 regular session of the Legislature, shall apply to all applicable lease purchase agreements in existence upon the effective date of the amendment.</w:t>
      </w:r>
    </w:p>
    <w:p w14:paraId="543BD5FF" w14:textId="77777777" w:rsidR="00DC17A5" w:rsidRPr="00B041E1" w:rsidRDefault="00DC17A5" w:rsidP="00853830">
      <w:pPr>
        <w:pStyle w:val="SectionBody"/>
        <w:rPr>
          <w:color w:val="auto"/>
        </w:rPr>
      </w:pPr>
      <w:r w:rsidRPr="00B041E1">
        <w:rPr>
          <w:color w:val="auto"/>
        </w:rPr>
        <w:t xml:space="preserve">(h) </w:t>
      </w:r>
      <w:r w:rsidRPr="00B041E1">
        <w:rPr>
          <w:iCs/>
          <w:color w:val="auto"/>
        </w:rPr>
        <w:t>Nonprofit youth organization exemption. —</w:t>
      </w:r>
      <w:r w:rsidRPr="00B041E1">
        <w:rPr>
          <w:color w:val="auto"/>
        </w:rPr>
        <w:t xml:space="preserve"> Limitations, conditions, collection, and administration of one and one quarter percent fee, limitations, and distribution of moneys.</w:t>
      </w:r>
    </w:p>
    <w:p w14:paraId="168D77FF" w14:textId="77777777" w:rsidR="00DC17A5" w:rsidRPr="00B041E1" w:rsidRDefault="00DC17A5" w:rsidP="00853830">
      <w:pPr>
        <w:pStyle w:val="SectionBody"/>
        <w:rPr>
          <w:color w:val="auto"/>
        </w:rPr>
      </w:pPr>
      <w:r w:rsidRPr="00B041E1">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4C413BBE" w14:textId="77777777" w:rsidR="00DC17A5" w:rsidRPr="00B041E1" w:rsidRDefault="00DC17A5" w:rsidP="00853830">
      <w:pPr>
        <w:pStyle w:val="SectionBody"/>
        <w:rPr>
          <w:color w:val="auto"/>
        </w:rPr>
      </w:pPr>
      <w:r w:rsidRPr="00B041E1">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7D9DB426" w14:textId="77777777" w:rsidR="00DC17A5" w:rsidRPr="00B041E1" w:rsidRDefault="00DC17A5" w:rsidP="00853830">
      <w:pPr>
        <w:pStyle w:val="SectionBody"/>
        <w:rPr>
          <w:color w:val="auto"/>
        </w:rPr>
      </w:pPr>
      <w:r w:rsidRPr="00B041E1">
        <w:rPr>
          <w:color w:val="auto"/>
        </w:rPr>
        <w:t>(3) Gross revenues derived from the following facilities, uses, activities, and operations are subject to a fee of one and one quarter percent of such gross revenues:</w:t>
      </w:r>
    </w:p>
    <w:p w14:paraId="261504A0" w14:textId="77777777" w:rsidR="00DC17A5" w:rsidRPr="00B041E1" w:rsidRDefault="00DC17A5" w:rsidP="00853830">
      <w:pPr>
        <w:pStyle w:val="SectionBody"/>
        <w:rPr>
          <w:color w:val="auto"/>
        </w:rPr>
      </w:pPr>
      <w:r w:rsidRPr="00B041E1">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w:t>
      </w:r>
      <w:r w:rsidRPr="00B041E1">
        <w:rPr>
          <w:color w:val="auto"/>
        </w:rPr>
        <w:lastRenderedPageBreak/>
        <w:t>or conference of two or more persons who have deliberately convened at a single specific location at a single specified time and date for a common specific purpose.</w:t>
      </w:r>
    </w:p>
    <w:p w14:paraId="0F5F3A7B" w14:textId="77777777" w:rsidR="00DC17A5" w:rsidRPr="00B041E1" w:rsidRDefault="00DC17A5" w:rsidP="00853830">
      <w:pPr>
        <w:pStyle w:val="SectionBody"/>
        <w:rPr>
          <w:color w:val="auto"/>
        </w:rPr>
      </w:pPr>
      <w:r w:rsidRPr="00B041E1">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535337AE" w14:textId="77777777" w:rsidR="00DC17A5" w:rsidRPr="00B041E1" w:rsidRDefault="00DC17A5" w:rsidP="00853830">
      <w:pPr>
        <w:pStyle w:val="SectionBody"/>
        <w:rPr>
          <w:color w:val="auto"/>
        </w:rPr>
      </w:pPr>
      <w:r w:rsidRPr="00B041E1">
        <w:rPr>
          <w:color w:val="auto"/>
        </w:rPr>
        <w:t>(C) Gross revenues derived from operations of gift shops at a welcome or information center located adjacent to a public highway operated by the nonprofit organization which is open to the general public.</w:t>
      </w:r>
    </w:p>
    <w:p w14:paraId="3A8BF47D" w14:textId="77777777" w:rsidR="00DC17A5" w:rsidRPr="00B041E1" w:rsidRDefault="00DC17A5" w:rsidP="00853830">
      <w:pPr>
        <w:pStyle w:val="SectionBody"/>
        <w:rPr>
          <w:color w:val="auto"/>
        </w:rPr>
      </w:pPr>
      <w:r w:rsidRPr="00B041E1">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62F36EE" w14:textId="77777777" w:rsidR="00DC17A5" w:rsidRPr="00B041E1" w:rsidRDefault="00DC17A5" w:rsidP="00853830">
      <w:pPr>
        <w:pStyle w:val="SectionBody"/>
        <w:rPr>
          <w:color w:val="auto"/>
        </w:rPr>
      </w:pPr>
      <w:r w:rsidRPr="00B041E1">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7C5B01ED" w14:textId="77777777" w:rsidR="00DC17A5" w:rsidRPr="00B041E1" w:rsidRDefault="00DC17A5" w:rsidP="00853830">
      <w:pPr>
        <w:pStyle w:val="SectionBody"/>
        <w:rPr>
          <w:color w:val="auto"/>
        </w:rPr>
      </w:pPr>
      <w:r w:rsidRPr="00B041E1">
        <w:rPr>
          <w:color w:val="auto"/>
        </w:rPr>
        <w:t>(F) Gross revenues derived from leases or agreements for use of the property for meetings and multiday spectator sports or events or multiday recreational, celebratory, or ceremonial events, held onsite.</w:t>
      </w:r>
    </w:p>
    <w:p w14:paraId="4A65ED83" w14:textId="77777777" w:rsidR="00DC17A5" w:rsidRPr="00B041E1" w:rsidRDefault="00DC17A5" w:rsidP="00853830">
      <w:pPr>
        <w:pStyle w:val="SectionBody"/>
        <w:rPr>
          <w:color w:val="auto"/>
        </w:rPr>
      </w:pPr>
      <w:r w:rsidRPr="00B041E1">
        <w:rPr>
          <w:color w:val="auto"/>
        </w:rPr>
        <w:t xml:space="preserve">(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w:t>
      </w:r>
      <w:r w:rsidRPr="00B041E1">
        <w:rPr>
          <w:color w:val="auto"/>
        </w:rPr>
        <w:lastRenderedPageBreak/>
        <w:t>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4355A3B7" w14:textId="77777777" w:rsidR="00DC17A5" w:rsidRPr="00B041E1" w:rsidRDefault="00DC17A5" w:rsidP="00853830">
      <w:pPr>
        <w:pStyle w:val="SectionBody"/>
        <w:rPr>
          <w:color w:val="auto"/>
        </w:rPr>
      </w:pPr>
      <w:r w:rsidRPr="00B041E1">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B041E1">
        <w:rPr>
          <w:i/>
          <w:color w:val="auto"/>
        </w:rPr>
        <w:t>Provided</w:t>
      </w:r>
      <w:r w:rsidRPr="00B041E1">
        <w:rPr>
          <w:iCs/>
          <w:color w:val="auto"/>
        </w:rPr>
        <w:t xml:space="preserve">, </w:t>
      </w:r>
      <w:r w:rsidRPr="00B041E1">
        <w:rPr>
          <w:color w:val="auto"/>
        </w:rPr>
        <w:t>That such individual visitor passes may not include the rental or use of onsite overnight lodging or camping facilities.</w:t>
      </w:r>
    </w:p>
    <w:p w14:paraId="47767740" w14:textId="77777777" w:rsidR="00DC17A5" w:rsidRPr="00B041E1" w:rsidRDefault="00DC17A5" w:rsidP="00853830">
      <w:pPr>
        <w:pStyle w:val="SectionBody"/>
        <w:rPr>
          <w:color w:val="auto"/>
        </w:rPr>
      </w:pPr>
      <w:r w:rsidRPr="00B041E1">
        <w:rPr>
          <w:color w:val="auto"/>
        </w:rPr>
        <w:t xml:space="preserve">(6) </w:t>
      </w:r>
      <w:r w:rsidRPr="00B041E1">
        <w:rPr>
          <w:iCs/>
          <w:color w:val="auto"/>
        </w:rPr>
        <w:t>Administration.</w:t>
      </w:r>
      <w:r w:rsidRPr="00B041E1">
        <w:rPr>
          <w:color w:val="auto"/>
        </w:rPr>
        <w:t xml:space="preserve"> —</w:t>
      </w:r>
    </w:p>
    <w:p w14:paraId="26C9AEF0" w14:textId="77777777" w:rsidR="00DC17A5" w:rsidRPr="00B041E1" w:rsidRDefault="00DC17A5" w:rsidP="00853830">
      <w:pPr>
        <w:pStyle w:val="SectionBody"/>
        <w:rPr>
          <w:color w:val="auto"/>
        </w:rPr>
      </w:pPr>
      <w:r w:rsidRPr="00B041E1">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2248FB1D" w14:textId="77777777" w:rsidR="00DC17A5" w:rsidRPr="00B041E1" w:rsidRDefault="00DC17A5" w:rsidP="00853830">
      <w:pPr>
        <w:pStyle w:val="SectionBody"/>
        <w:rPr>
          <w:color w:val="auto"/>
        </w:rPr>
      </w:pPr>
      <w:r w:rsidRPr="00B041E1">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64D65DC7" w14:textId="77777777" w:rsidR="00DC17A5" w:rsidRPr="00B041E1" w:rsidRDefault="00DC17A5" w:rsidP="00853830">
      <w:pPr>
        <w:pStyle w:val="SectionBody"/>
        <w:rPr>
          <w:color w:val="auto"/>
        </w:rPr>
      </w:pPr>
      <w:r w:rsidRPr="00B041E1">
        <w:rPr>
          <w:color w:val="auto"/>
        </w:rPr>
        <w:t>(C) The sheriff of the county wherein the majority of the acreage of the property is located as specified in the deed to such property, shall administer the fee imposed under this subsection, including refunds and adjustments.</w:t>
      </w:r>
    </w:p>
    <w:p w14:paraId="0ED877C2" w14:textId="77777777" w:rsidR="00DC17A5" w:rsidRPr="00B041E1" w:rsidRDefault="00DC17A5" w:rsidP="00853830">
      <w:pPr>
        <w:pStyle w:val="SectionBody"/>
        <w:rPr>
          <w:color w:val="auto"/>
        </w:rPr>
      </w:pPr>
      <w:r w:rsidRPr="00B041E1">
        <w:rPr>
          <w:color w:val="auto"/>
        </w:rPr>
        <w:t xml:space="preserve">(D) Payment, administration, and compliance of fee payers and administrators shall be </w:t>
      </w:r>
      <w:r w:rsidRPr="00B041E1">
        <w:rPr>
          <w:color w:val="auto"/>
        </w:rPr>
        <w:lastRenderedPageBreak/>
        <w:t>subject to audit by the Office of Chief Inspector.</w:t>
      </w:r>
    </w:p>
    <w:p w14:paraId="21770680" w14:textId="77777777" w:rsidR="00DC17A5" w:rsidRPr="00B041E1" w:rsidRDefault="00DC17A5" w:rsidP="00853830">
      <w:pPr>
        <w:pStyle w:val="SectionBody"/>
        <w:rPr>
          <w:color w:val="auto"/>
        </w:rPr>
      </w:pPr>
      <w:r w:rsidRPr="00B041E1">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6E4118BD" w14:textId="77777777" w:rsidR="00DC17A5" w:rsidRPr="00B041E1" w:rsidRDefault="00DC17A5" w:rsidP="00853830">
      <w:pPr>
        <w:pStyle w:val="SectionBody"/>
        <w:rPr>
          <w:color w:val="auto"/>
        </w:rPr>
      </w:pPr>
      <w:r w:rsidRPr="00B041E1">
        <w:rPr>
          <w:color w:val="auto"/>
        </w:rPr>
        <w:t xml:space="preserve">(7) </w:t>
      </w:r>
      <w:r w:rsidRPr="00B041E1">
        <w:rPr>
          <w:iCs/>
          <w:color w:val="auto"/>
        </w:rPr>
        <w:t>Distribution. —</w:t>
      </w:r>
    </w:p>
    <w:p w14:paraId="525F0C5C" w14:textId="77777777" w:rsidR="00DC17A5" w:rsidRPr="00B041E1" w:rsidRDefault="00DC17A5" w:rsidP="00853830">
      <w:pPr>
        <w:pStyle w:val="SectionBody"/>
        <w:rPr>
          <w:color w:val="auto"/>
        </w:rPr>
      </w:pPr>
      <w:r w:rsidRPr="00B041E1">
        <w:rPr>
          <w:color w:val="auto"/>
        </w:rPr>
        <w:t>(A) Twenty-five percent of moneys so collected, net of refunds and adjustments, shall be paid annually to the Tourism Promotion Fund established pursuant to §5B-2-12 of this code.</w:t>
      </w:r>
    </w:p>
    <w:p w14:paraId="236A0F73" w14:textId="77777777" w:rsidR="00DC17A5" w:rsidRPr="00B041E1" w:rsidRDefault="00DC17A5" w:rsidP="00853830">
      <w:pPr>
        <w:pStyle w:val="SectionBody"/>
        <w:rPr>
          <w:color w:val="auto"/>
        </w:rPr>
      </w:pPr>
      <w:r w:rsidRPr="00B041E1">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36DF6314" w14:textId="77777777" w:rsidR="00DC17A5" w:rsidRPr="00B041E1" w:rsidRDefault="00DC17A5" w:rsidP="00853830">
      <w:pPr>
        <w:pStyle w:val="SectionBody"/>
        <w:rPr>
          <w:color w:val="auto"/>
        </w:rPr>
      </w:pPr>
      <w:r w:rsidRPr="00B041E1">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32E8C7DD" w14:textId="77777777" w:rsidR="00DC17A5" w:rsidRPr="00B041E1" w:rsidRDefault="00DC17A5" w:rsidP="00853830">
      <w:pPr>
        <w:pStyle w:val="SectionBody"/>
        <w:rPr>
          <w:color w:val="auto"/>
        </w:rPr>
      </w:pPr>
      <w:r w:rsidRPr="00B041E1">
        <w:rPr>
          <w:color w:val="auto"/>
        </w:rPr>
        <w:t xml:space="preserve">(8) If lodging is furnished as part of a retreat, meeting, or multiday spectator sport or event </w:t>
      </w:r>
      <w:r w:rsidRPr="00B041E1">
        <w:rPr>
          <w:color w:val="auto"/>
        </w:rPr>
        <w:lastRenderedPageBreak/>
        <w:t>being held onsite wherein onsite lodging or camping is offered as part of the program, any applicable hotel occupancy tax and state and local consumers sales and service tax and use tax shall be paid based upon the actual location of such lodging.</w:t>
      </w:r>
    </w:p>
    <w:p w14:paraId="27483BB5" w14:textId="77777777" w:rsidR="00DC17A5" w:rsidRPr="00B041E1" w:rsidRDefault="00DC17A5" w:rsidP="00853830">
      <w:pPr>
        <w:pStyle w:val="SectionBody"/>
        <w:rPr>
          <w:color w:val="auto"/>
        </w:rPr>
      </w:pPr>
      <w:r w:rsidRPr="00B041E1">
        <w:rPr>
          <w:color w:val="auto"/>
        </w:rPr>
        <w:t>(9) If merchants are allowed to do business on the property, the owner or lessee of the property shall offer space to local merchants on terms at least as favorable as are offered to other merchants.</w:t>
      </w:r>
    </w:p>
    <w:p w14:paraId="1927611A" w14:textId="77777777" w:rsidR="00DC17A5" w:rsidRPr="00B041E1" w:rsidRDefault="00DC17A5" w:rsidP="00853830">
      <w:pPr>
        <w:pStyle w:val="SectionBody"/>
        <w:rPr>
          <w:color w:val="auto"/>
        </w:rPr>
      </w:pPr>
      <w:r w:rsidRPr="00B041E1">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16C4EDD3" w14:textId="77777777" w:rsidR="00DC17A5" w:rsidRPr="00B041E1" w:rsidRDefault="00DC17A5" w:rsidP="00853830">
      <w:pPr>
        <w:pStyle w:val="SectionBody"/>
        <w:rPr>
          <w:color w:val="auto"/>
        </w:rPr>
      </w:pPr>
      <w:r w:rsidRPr="00B041E1">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1BE48727" w14:textId="77777777" w:rsidR="00DC17A5" w:rsidRPr="00B041E1" w:rsidRDefault="00DC17A5" w:rsidP="00853830">
      <w:pPr>
        <w:pStyle w:val="SectionBody"/>
        <w:rPr>
          <w:color w:val="auto"/>
        </w:rPr>
      </w:pPr>
      <w:r w:rsidRPr="00B041E1">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B041E1">
        <w:rPr>
          <w:i/>
          <w:color w:val="auto"/>
        </w:rPr>
        <w:t>Provided</w:t>
      </w:r>
      <w:r w:rsidRPr="00B041E1">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2921B24B" w14:textId="77777777" w:rsidR="00DC17A5" w:rsidRPr="00B041E1" w:rsidRDefault="00DC17A5" w:rsidP="00853830">
      <w:pPr>
        <w:pStyle w:val="SectionBody"/>
        <w:rPr>
          <w:color w:val="auto"/>
        </w:rPr>
      </w:pPr>
      <w:r w:rsidRPr="00B041E1">
        <w:rPr>
          <w:color w:val="auto"/>
        </w:rPr>
        <w:t xml:space="preserve">(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w:t>
      </w:r>
      <w:r w:rsidRPr="00B041E1">
        <w:rPr>
          <w:color w:val="auto"/>
        </w:rPr>
        <w:lastRenderedPageBreak/>
        <w:t>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4893897E" w14:textId="77777777" w:rsidR="00C33014" w:rsidRPr="00B041E1" w:rsidRDefault="00C33014" w:rsidP="00CC1F3B">
      <w:pPr>
        <w:pStyle w:val="Note"/>
        <w:rPr>
          <w:color w:val="auto"/>
        </w:rPr>
      </w:pPr>
    </w:p>
    <w:p w14:paraId="1584C986" w14:textId="1531C173" w:rsidR="003D0A34" w:rsidRPr="00B041E1" w:rsidRDefault="00CF1DCA" w:rsidP="003D0A34">
      <w:pPr>
        <w:pStyle w:val="Note"/>
        <w:rPr>
          <w:color w:val="auto"/>
        </w:rPr>
      </w:pPr>
      <w:r w:rsidRPr="00B041E1">
        <w:rPr>
          <w:color w:val="auto"/>
        </w:rPr>
        <w:t>NOTE: The</w:t>
      </w:r>
      <w:r w:rsidR="006865E9" w:rsidRPr="00B041E1">
        <w:rPr>
          <w:color w:val="auto"/>
        </w:rPr>
        <w:t xml:space="preserve"> purpose of this bill is to </w:t>
      </w:r>
      <w:r w:rsidR="003D0A34" w:rsidRPr="00B041E1">
        <w:rPr>
          <w:color w:val="auto"/>
        </w:rPr>
        <w:t>exempt from ad valorem property tax all property used for divine worship, including parts of those properties that are used for educational and other charitable purposes.</w:t>
      </w:r>
    </w:p>
    <w:p w14:paraId="4D8AD4A0" w14:textId="77777777" w:rsidR="006865E9" w:rsidRPr="00B041E1" w:rsidRDefault="00AE48A0" w:rsidP="00CC1F3B">
      <w:pPr>
        <w:pStyle w:val="Note"/>
        <w:rPr>
          <w:color w:val="auto"/>
        </w:rPr>
      </w:pPr>
      <w:r w:rsidRPr="00B041E1">
        <w:rPr>
          <w:color w:val="auto"/>
        </w:rPr>
        <w:t>Strike-throughs indicate language that would be stricken from a heading or the present law and underscoring indicates new language that would be added.</w:t>
      </w:r>
    </w:p>
    <w:sectPr w:rsidR="006865E9" w:rsidRPr="00B041E1" w:rsidSect="00DC17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5269" w14:textId="77777777" w:rsidR="00213F4E" w:rsidRPr="00B844FE" w:rsidRDefault="00213F4E" w:rsidP="00B844FE">
      <w:r>
        <w:separator/>
      </w:r>
    </w:p>
  </w:endnote>
  <w:endnote w:type="continuationSeparator" w:id="0">
    <w:p w14:paraId="401A312A" w14:textId="77777777" w:rsidR="00213F4E" w:rsidRPr="00B844FE" w:rsidRDefault="00213F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9629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1E1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75D4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D8A3" w14:textId="77777777" w:rsidR="00213F4E" w:rsidRPr="00B844FE" w:rsidRDefault="00213F4E" w:rsidP="00B844FE">
      <w:r>
        <w:separator/>
      </w:r>
    </w:p>
  </w:footnote>
  <w:footnote w:type="continuationSeparator" w:id="0">
    <w:p w14:paraId="645531D2" w14:textId="77777777" w:rsidR="00213F4E" w:rsidRPr="00B844FE" w:rsidRDefault="00213F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8C1" w14:textId="77777777" w:rsidR="002A0269" w:rsidRPr="00B844FE" w:rsidRDefault="00D60986">
    <w:pPr>
      <w:pStyle w:val="Header"/>
    </w:pPr>
    <w:sdt>
      <w:sdtPr>
        <w:id w:val="-684364211"/>
        <w:placeholder>
          <w:docPart w:val="010689D915FC47C38CAA5863472AC3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0689D915FC47C38CAA5863472AC3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F20" w14:textId="03DBE2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D0A3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0A34">
          <w:rPr>
            <w:sz w:val="22"/>
            <w:szCs w:val="22"/>
          </w:rPr>
          <w:t>2024R1283</w:t>
        </w:r>
      </w:sdtContent>
    </w:sdt>
  </w:p>
  <w:p w14:paraId="56FDB6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30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E"/>
    <w:rsid w:val="0000526A"/>
    <w:rsid w:val="000573A9"/>
    <w:rsid w:val="00085D22"/>
    <w:rsid w:val="00093AB0"/>
    <w:rsid w:val="000C5C77"/>
    <w:rsid w:val="000E3912"/>
    <w:rsid w:val="0010070F"/>
    <w:rsid w:val="0015112E"/>
    <w:rsid w:val="001552E7"/>
    <w:rsid w:val="001566B4"/>
    <w:rsid w:val="001A66B7"/>
    <w:rsid w:val="001C279E"/>
    <w:rsid w:val="001D459E"/>
    <w:rsid w:val="002055B9"/>
    <w:rsid w:val="00213F4E"/>
    <w:rsid w:val="0022348D"/>
    <w:rsid w:val="0027011C"/>
    <w:rsid w:val="00274200"/>
    <w:rsid w:val="00275740"/>
    <w:rsid w:val="002A0269"/>
    <w:rsid w:val="00303684"/>
    <w:rsid w:val="003143F5"/>
    <w:rsid w:val="00314854"/>
    <w:rsid w:val="00394191"/>
    <w:rsid w:val="003C51CD"/>
    <w:rsid w:val="003C6034"/>
    <w:rsid w:val="003D0A34"/>
    <w:rsid w:val="00400B5C"/>
    <w:rsid w:val="004368E0"/>
    <w:rsid w:val="004865EE"/>
    <w:rsid w:val="004C13DD"/>
    <w:rsid w:val="004D3ABE"/>
    <w:rsid w:val="004E3441"/>
    <w:rsid w:val="00500579"/>
    <w:rsid w:val="00587D23"/>
    <w:rsid w:val="005A5366"/>
    <w:rsid w:val="006369EB"/>
    <w:rsid w:val="00637E73"/>
    <w:rsid w:val="006865E9"/>
    <w:rsid w:val="00686E9A"/>
    <w:rsid w:val="00691F3E"/>
    <w:rsid w:val="00694BFB"/>
    <w:rsid w:val="006A106B"/>
    <w:rsid w:val="006B2AF4"/>
    <w:rsid w:val="006C523D"/>
    <w:rsid w:val="006D4036"/>
    <w:rsid w:val="00764AE4"/>
    <w:rsid w:val="0077217C"/>
    <w:rsid w:val="007A5259"/>
    <w:rsid w:val="007A7081"/>
    <w:rsid w:val="007F1CF5"/>
    <w:rsid w:val="00834EDE"/>
    <w:rsid w:val="008736AA"/>
    <w:rsid w:val="008D275D"/>
    <w:rsid w:val="00946186"/>
    <w:rsid w:val="00977925"/>
    <w:rsid w:val="00980327"/>
    <w:rsid w:val="00986478"/>
    <w:rsid w:val="009A2820"/>
    <w:rsid w:val="009B5557"/>
    <w:rsid w:val="009F1067"/>
    <w:rsid w:val="00A31E01"/>
    <w:rsid w:val="00A527AD"/>
    <w:rsid w:val="00A718CF"/>
    <w:rsid w:val="00AE48A0"/>
    <w:rsid w:val="00AE61BE"/>
    <w:rsid w:val="00B041E1"/>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0986"/>
    <w:rsid w:val="00D81C16"/>
    <w:rsid w:val="00DC17A5"/>
    <w:rsid w:val="00DE526B"/>
    <w:rsid w:val="00DF199D"/>
    <w:rsid w:val="00E01542"/>
    <w:rsid w:val="00E365F1"/>
    <w:rsid w:val="00E62F48"/>
    <w:rsid w:val="00E831B3"/>
    <w:rsid w:val="00E95FBC"/>
    <w:rsid w:val="00EB6C5A"/>
    <w:rsid w:val="00EC5E63"/>
    <w:rsid w:val="00EE70CB"/>
    <w:rsid w:val="00F04AE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A4AC"/>
  <w15:chartTrackingRefBased/>
  <w15:docId w15:val="{B3419EC4-DC08-4024-984C-EBE7ED96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17A5"/>
    <w:rPr>
      <w:rFonts w:eastAsia="Calibri"/>
      <w:color w:val="000000"/>
    </w:rPr>
  </w:style>
  <w:style w:type="character" w:customStyle="1" w:styleId="SectionHeadingChar">
    <w:name w:val="Section Heading Char"/>
    <w:link w:val="SectionHeading"/>
    <w:rsid w:val="00DC17A5"/>
    <w:rPr>
      <w:rFonts w:eastAsia="Calibri"/>
      <w:b/>
      <w:color w:val="000000"/>
    </w:rPr>
  </w:style>
  <w:style w:type="character" w:customStyle="1" w:styleId="ArticleHeadingChar">
    <w:name w:val="Article Heading Char"/>
    <w:link w:val="ArticleHeading"/>
    <w:rsid w:val="00DC17A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1D8842EE8475BB3712778CD886F09"/>
        <w:category>
          <w:name w:val="General"/>
          <w:gallery w:val="placeholder"/>
        </w:category>
        <w:types>
          <w:type w:val="bbPlcHdr"/>
        </w:types>
        <w:behaviors>
          <w:behavior w:val="content"/>
        </w:behaviors>
        <w:guid w:val="{11B2D76A-15E9-4BCC-ABFC-4B99B24FF681}"/>
      </w:docPartPr>
      <w:docPartBody>
        <w:p w:rsidR="00F00345" w:rsidRDefault="00F00345">
          <w:pPr>
            <w:pStyle w:val="3121D8842EE8475BB3712778CD886F09"/>
          </w:pPr>
          <w:r w:rsidRPr="00B844FE">
            <w:t>Prefix Text</w:t>
          </w:r>
        </w:p>
      </w:docPartBody>
    </w:docPart>
    <w:docPart>
      <w:docPartPr>
        <w:name w:val="010689D915FC47C38CAA5863472AC360"/>
        <w:category>
          <w:name w:val="General"/>
          <w:gallery w:val="placeholder"/>
        </w:category>
        <w:types>
          <w:type w:val="bbPlcHdr"/>
        </w:types>
        <w:behaviors>
          <w:behavior w:val="content"/>
        </w:behaviors>
        <w:guid w:val="{9B451BF4-3CE8-4DE4-8483-DE997745E03D}"/>
      </w:docPartPr>
      <w:docPartBody>
        <w:p w:rsidR="00F00345" w:rsidRDefault="00F00345">
          <w:pPr>
            <w:pStyle w:val="010689D915FC47C38CAA5863472AC360"/>
          </w:pPr>
          <w:r w:rsidRPr="00B844FE">
            <w:t>[Type here]</w:t>
          </w:r>
        </w:p>
      </w:docPartBody>
    </w:docPart>
    <w:docPart>
      <w:docPartPr>
        <w:name w:val="5490A51891854777BC6921EB2B2D9B64"/>
        <w:category>
          <w:name w:val="General"/>
          <w:gallery w:val="placeholder"/>
        </w:category>
        <w:types>
          <w:type w:val="bbPlcHdr"/>
        </w:types>
        <w:behaviors>
          <w:behavior w:val="content"/>
        </w:behaviors>
        <w:guid w:val="{8394487C-C79A-4B96-B263-D98227395C0B}"/>
      </w:docPartPr>
      <w:docPartBody>
        <w:p w:rsidR="00F00345" w:rsidRDefault="00F00345">
          <w:pPr>
            <w:pStyle w:val="5490A51891854777BC6921EB2B2D9B64"/>
          </w:pPr>
          <w:r w:rsidRPr="00B844FE">
            <w:t>Number</w:t>
          </w:r>
        </w:p>
      </w:docPartBody>
    </w:docPart>
    <w:docPart>
      <w:docPartPr>
        <w:name w:val="257D2D0F4A5A449BAE4AEBB8D867BFC6"/>
        <w:category>
          <w:name w:val="General"/>
          <w:gallery w:val="placeholder"/>
        </w:category>
        <w:types>
          <w:type w:val="bbPlcHdr"/>
        </w:types>
        <w:behaviors>
          <w:behavior w:val="content"/>
        </w:behaviors>
        <w:guid w:val="{2D716AE0-28D9-48F2-9928-F224CB12BD2A}"/>
      </w:docPartPr>
      <w:docPartBody>
        <w:p w:rsidR="00F00345" w:rsidRDefault="00F00345">
          <w:pPr>
            <w:pStyle w:val="257D2D0F4A5A449BAE4AEBB8D867BFC6"/>
          </w:pPr>
          <w:r w:rsidRPr="00B844FE">
            <w:t>Enter Sponsors Here</w:t>
          </w:r>
        </w:p>
      </w:docPartBody>
    </w:docPart>
    <w:docPart>
      <w:docPartPr>
        <w:name w:val="E67414C59830452B87772BE8949418FA"/>
        <w:category>
          <w:name w:val="General"/>
          <w:gallery w:val="placeholder"/>
        </w:category>
        <w:types>
          <w:type w:val="bbPlcHdr"/>
        </w:types>
        <w:behaviors>
          <w:behavior w:val="content"/>
        </w:behaviors>
        <w:guid w:val="{51F21AE8-B1F0-4600-83DA-40258587AA35}"/>
      </w:docPartPr>
      <w:docPartBody>
        <w:p w:rsidR="00F00345" w:rsidRDefault="00F00345">
          <w:pPr>
            <w:pStyle w:val="E67414C59830452B87772BE8949418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45"/>
    <w:rsid w:val="00F0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1D8842EE8475BB3712778CD886F09">
    <w:name w:val="3121D8842EE8475BB3712778CD886F09"/>
  </w:style>
  <w:style w:type="paragraph" w:customStyle="1" w:styleId="010689D915FC47C38CAA5863472AC360">
    <w:name w:val="010689D915FC47C38CAA5863472AC360"/>
  </w:style>
  <w:style w:type="paragraph" w:customStyle="1" w:styleId="5490A51891854777BC6921EB2B2D9B64">
    <w:name w:val="5490A51891854777BC6921EB2B2D9B64"/>
  </w:style>
  <w:style w:type="paragraph" w:customStyle="1" w:styleId="257D2D0F4A5A449BAE4AEBB8D867BFC6">
    <w:name w:val="257D2D0F4A5A449BAE4AEBB8D867BFC6"/>
  </w:style>
  <w:style w:type="character" w:styleId="PlaceholderText">
    <w:name w:val="Placeholder Text"/>
    <w:basedOn w:val="DefaultParagraphFont"/>
    <w:uiPriority w:val="99"/>
    <w:semiHidden/>
    <w:rPr>
      <w:color w:val="808080"/>
    </w:rPr>
  </w:style>
  <w:style w:type="paragraph" w:customStyle="1" w:styleId="E67414C59830452B87772BE8949418FA">
    <w:name w:val="E67414C59830452B87772BE894941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11</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10</cp:revision>
  <cp:lastPrinted>2024-01-09T15:27:00Z</cp:lastPrinted>
  <dcterms:created xsi:type="dcterms:W3CDTF">2024-01-06T14:45:00Z</dcterms:created>
  <dcterms:modified xsi:type="dcterms:W3CDTF">2024-01-12T21:51:00Z</dcterms:modified>
</cp:coreProperties>
</file>